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11" w:rsidRPr="002D4DDA" w:rsidRDefault="005A2D11" w:rsidP="005A2D11">
      <w:pPr>
        <w:rPr>
          <w:rFonts w:ascii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  <w:r w:rsidRPr="002D4DDA">
        <w:rPr>
          <w:rFonts w:asciiTheme="minorEastAsia" w:hAnsiTheme="minorEastAsia" w:hint="eastAsia"/>
          <w:color w:val="000000" w:themeColor="text1"/>
          <w:sz w:val="20"/>
          <w:szCs w:val="20"/>
        </w:rPr>
        <w:t>別紙様式（第３条関係）</w:t>
      </w:r>
    </w:p>
    <w:p w:rsidR="005A2D11" w:rsidRPr="002D4DDA" w:rsidRDefault="005A2D11" w:rsidP="005A2D11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5A2D11" w:rsidRPr="002D4DDA" w:rsidRDefault="005A2D11" w:rsidP="005A2D11">
      <w:pPr>
        <w:jc w:val="center"/>
        <w:rPr>
          <w:rFonts w:asciiTheme="minorEastAsia" w:hAnsiTheme="minorEastAsia"/>
          <w:b/>
          <w:color w:val="000000" w:themeColor="text1"/>
          <w:sz w:val="32"/>
          <w:szCs w:val="28"/>
        </w:rPr>
      </w:pPr>
      <w:r w:rsidRPr="00023426">
        <w:rPr>
          <w:rFonts w:asciiTheme="minorEastAsia" w:hAnsiTheme="minorEastAsia" w:hint="eastAsia"/>
          <w:b/>
          <w:color w:val="000000" w:themeColor="text1"/>
          <w:spacing w:val="35"/>
          <w:sz w:val="32"/>
          <w:szCs w:val="28"/>
          <w:fitText w:val="3051" w:id="1633348608"/>
        </w:rPr>
        <w:t>主観的事項調査</w:t>
      </w:r>
      <w:r w:rsidRPr="00023426">
        <w:rPr>
          <w:rFonts w:asciiTheme="minorEastAsia" w:hAnsiTheme="minorEastAsia" w:hint="eastAsia"/>
          <w:b/>
          <w:color w:val="000000" w:themeColor="text1"/>
          <w:sz w:val="32"/>
          <w:szCs w:val="28"/>
          <w:fitText w:val="3051" w:id="1633348608"/>
        </w:rPr>
        <w:t>票</w:t>
      </w:r>
    </w:p>
    <w:p w:rsidR="005A2D11" w:rsidRPr="002D4DDA" w:rsidRDefault="00716649" w:rsidP="005A2D11">
      <w:pPr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5A2D11" w:rsidRPr="002D4DDA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5A2D11" w:rsidRPr="002D4DDA" w:rsidRDefault="005A2D11" w:rsidP="005A2D11">
      <w:pPr>
        <w:rPr>
          <w:rFonts w:asciiTheme="minorEastAsia" w:hAnsiTheme="minorEastAsia"/>
          <w:color w:val="000000" w:themeColor="text1"/>
          <w:sz w:val="24"/>
        </w:rPr>
      </w:pPr>
      <w:r w:rsidRPr="002D4DDA">
        <w:rPr>
          <w:rFonts w:asciiTheme="minorEastAsia" w:hAnsiTheme="minorEastAsia" w:hint="eastAsia"/>
          <w:color w:val="000000" w:themeColor="text1"/>
          <w:sz w:val="24"/>
        </w:rPr>
        <w:t xml:space="preserve">　かほく市長　　様</w:t>
      </w:r>
    </w:p>
    <w:p w:rsidR="005A2D11" w:rsidRPr="002D4DDA" w:rsidRDefault="005A2D11" w:rsidP="005A2D11">
      <w:pPr>
        <w:rPr>
          <w:rFonts w:asciiTheme="minorEastAsia" w:hAnsiTheme="minorEastAsia"/>
          <w:color w:val="000000" w:themeColor="text1"/>
          <w:sz w:val="24"/>
        </w:rPr>
      </w:pPr>
    </w:p>
    <w:p w:rsidR="005A2D11" w:rsidRPr="002D4DDA" w:rsidRDefault="005A2D11" w:rsidP="005A2D11">
      <w:pPr>
        <w:ind w:leftChars="1554" w:left="3605"/>
        <w:rPr>
          <w:rFonts w:asciiTheme="minorEastAsia" w:hAnsiTheme="minorEastAsia"/>
          <w:color w:val="000000" w:themeColor="text1"/>
          <w:sz w:val="24"/>
        </w:rPr>
      </w:pPr>
      <w:r w:rsidRPr="002D4DDA">
        <w:rPr>
          <w:rFonts w:asciiTheme="minorEastAsia" w:hAnsiTheme="minorEastAsia" w:hint="eastAsia"/>
          <w:color w:val="000000" w:themeColor="text1"/>
          <w:spacing w:val="207"/>
          <w:sz w:val="24"/>
          <w:fitText w:val="1548" w:id="1633348609"/>
        </w:rPr>
        <w:t>所在</w:t>
      </w:r>
      <w:r w:rsidRPr="002D4DDA">
        <w:rPr>
          <w:rFonts w:asciiTheme="minorEastAsia" w:hAnsiTheme="minorEastAsia" w:hint="eastAsia"/>
          <w:color w:val="000000" w:themeColor="text1"/>
          <w:sz w:val="24"/>
          <w:fitText w:val="1548" w:id="1633348609"/>
        </w:rPr>
        <w:t>地</w:t>
      </w:r>
      <w:r w:rsidRPr="002D4DD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5A2D11" w:rsidRPr="002D4DDA" w:rsidRDefault="005A2D11" w:rsidP="005A2D11">
      <w:pPr>
        <w:ind w:leftChars="1554" w:left="3605"/>
        <w:rPr>
          <w:rFonts w:asciiTheme="minorEastAsia" w:hAnsiTheme="minorEastAsia"/>
          <w:color w:val="000000" w:themeColor="text1"/>
          <w:sz w:val="24"/>
        </w:rPr>
      </w:pPr>
      <w:r w:rsidRPr="002D4DDA">
        <w:rPr>
          <w:rFonts w:asciiTheme="minorEastAsia" w:hAnsiTheme="minorEastAsia" w:hint="eastAsia"/>
          <w:color w:val="000000" w:themeColor="text1"/>
          <w:spacing w:val="11"/>
          <w:sz w:val="24"/>
          <w:fitText w:val="1548" w:id="1633348610"/>
        </w:rPr>
        <w:t>商号又は名</w:t>
      </w:r>
      <w:r w:rsidRPr="002D4DDA">
        <w:rPr>
          <w:rFonts w:asciiTheme="minorEastAsia" w:hAnsiTheme="minorEastAsia" w:hint="eastAsia"/>
          <w:color w:val="000000" w:themeColor="text1"/>
          <w:spacing w:val="-1"/>
          <w:sz w:val="24"/>
          <w:fitText w:val="1548" w:id="1633348610"/>
        </w:rPr>
        <w:t>称</w:t>
      </w:r>
      <w:r w:rsidRPr="002D4DD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5A2D11" w:rsidRPr="002D4DDA" w:rsidRDefault="005A2D11" w:rsidP="005A2D11">
      <w:pPr>
        <w:ind w:leftChars="1554" w:left="3605" w:rightChars="-187" w:right="-434"/>
        <w:rPr>
          <w:rFonts w:asciiTheme="minorEastAsia" w:hAnsiTheme="minorEastAsia"/>
          <w:color w:val="000000" w:themeColor="text1"/>
          <w:sz w:val="24"/>
        </w:rPr>
      </w:pPr>
      <w:r w:rsidRPr="002D4DDA">
        <w:rPr>
          <w:rFonts w:asciiTheme="minorEastAsia" w:hAnsiTheme="minorEastAsia" w:hint="eastAsia"/>
          <w:color w:val="000000" w:themeColor="text1"/>
          <w:spacing w:val="44"/>
          <w:sz w:val="24"/>
          <w:fitText w:val="1548" w:id="1633348611"/>
        </w:rPr>
        <w:t>代表者氏</w:t>
      </w:r>
      <w:r w:rsidRPr="002D4DDA">
        <w:rPr>
          <w:rFonts w:asciiTheme="minorEastAsia" w:hAnsiTheme="minorEastAsia" w:hint="eastAsia"/>
          <w:color w:val="000000" w:themeColor="text1"/>
          <w:spacing w:val="-1"/>
          <w:sz w:val="24"/>
          <w:fitText w:val="1548" w:id="1633348611"/>
        </w:rPr>
        <w:t>名</w:t>
      </w:r>
      <w:r w:rsidRPr="002D4DDA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㊞</w:t>
      </w:r>
    </w:p>
    <w:p w:rsidR="005A2D11" w:rsidRPr="002D4DDA" w:rsidRDefault="005A2D11" w:rsidP="005A2D11">
      <w:pPr>
        <w:rPr>
          <w:rFonts w:asciiTheme="minorEastAsia" w:hAnsiTheme="minorEastAsia"/>
          <w:color w:val="000000" w:themeColor="text1"/>
          <w:sz w:val="24"/>
        </w:rPr>
      </w:pPr>
    </w:p>
    <w:p w:rsidR="005A2D11" w:rsidRPr="00023426" w:rsidRDefault="005A2D11" w:rsidP="005A2D11">
      <w:pPr>
        <w:spacing w:beforeLines="50" w:before="191"/>
        <w:rPr>
          <w:rFonts w:asciiTheme="minorEastAsia" w:hAnsiTheme="minorEastAsia"/>
          <w:sz w:val="24"/>
        </w:rPr>
      </w:pPr>
      <w:r w:rsidRPr="00023426">
        <w:rPr>
          <w:rFonts w:asciiTheme="minorEastAsia" w:hAnsiTheme="minorEastAsia" w:hint="eastAsia"/>
          <w:sz w:val="24"/>
        </w:rPr>
        <w:t xml:space="preserve">　下記の主観的事項の評価項目について、該当する項目に○を記入しましたので、関係書類を添えて提出します。</w:t>
      </w:r>
    </w:p>
    <w:p w:rsidR="005A2D11" w:rsidRPr="00023426" w:rsidRDefault="005A2D11" w:rsidP="005A2D11">
      <w:pPr>
        <w:pStyle w:val="a4"/>
        <w:spacing w:beforeLines="50" w:before="191" w:afterLines="50" w:after="191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0"/>
        <w:gridCol w:w="1699"/>
      </w:tblGrid>
      <w:tr w:rsidR="00023426" w:rsidRPr="00023426" w:rsidTr="00B95134">
        <w:trPr>
          <w:trHeight w:val="328"/>
          <w:jc w:val="center"/>
        </w:trPr>
        <w:tc>
          <w:tcPr>
            <w:tcW w:w="7372" w:type="dxa"/>
            <w:tcBorders>
              <w:bottom w:val="double" w:sz="4" w:space="0" w:color="auto"/>
            </w:tcBorders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sz w:val="24"/>
              </w:rPr>
            </w:pPr>
            <w:r w:rsidRPr="00023426">
              <w:rPr>
                <w:rFonts w:asciiTheme="minorEastAsia" w:hAnsiTheme="minorEastAsia" w:hint="eastAsia"/>
                <w:sz w:val="24"/>
              </w:rPr>
              <w:t>評　価　項　目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5A2D11" w:rsidRPr="00023426" w:rsidRDefault="005A2D11" w:rsidP="005A2D11">
            <w:pPr>
              <w:ind w:left="504" w:hangingChars="200" w:hanging="504"/>
              <w:jc w:val="center"/>
              <w:rPr>
                <w:rFonts w:asciiTheme="minorEastAsia" w:hAnsiTheme="minorEastAsia"/>
                <w:sz w:val="24"/>
              </w:rPr>
            </w:pPr>
            <w:r w:rsidRPr="00023426">
              <w:rPr>
                <w:rFonts w:asciiTheme="minorEastAsia" w:hAnsiTheme="minorEastAsia" w:hint="eastAsia"/>
                <w:sz w:val="24"/>
              </w:rPr>
              <w:t>該　当</w:t>
            </w: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2D11" w:rsidRPr="00023426" w:rsidRDefault="005A2D11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①ＩＳＯ９０００シリーズの認証取得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認定登録証及び認証範囲が確認できる書類の写しを添付）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11" w:rsidRPr="00023426" w:rsidRDefault="005A2D11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②ＩＳＯ１４０００シリーズの認証取得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認定登録証及び認証範囲が確認できる書類の写しを添付）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11" w:rsidRPr="00023426" w:rsidRDefault="005A2D11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③エコアクション２１を認証・登録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認証・登録証の写しを添付）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tcBorders>
              <w:top w:val="single" w:sz="4" w:space="0" w:color="auto"/>
            </w:tcBorders>
            <w:vAlign w:val="center"/>
          </w:tcPr>
          <w:p w:rsidR="005A2D11" w:rsidRPr="00023426" w:rsidRDefault="008C0D24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④</w:t>
            </w:r>
            <w:r w:rsidR="005A2D11" w:rsidRPr="00023426">
              <w:rPr>
                <w:rFonts w:asciiTheme="minorEastAsia" w:hAnsiTheme="minorEastAsia" w:hint="eastAsia"/>
              </w:rPr>
              <w:t>次世代育成雇用環境整備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厚生労働省に届け出した受付印が確認できる書類の写しを添付）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vAlign w:val="center"/>
          </w:tcPr>
          <w:p w:rsidR="005A2D11" w:rsidRPr="00023426" w:rsidRDefault="008C0D24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⑤</w:t>
            </w:r>
            <w:r w:rsidR="005A2D11" w:rsidRPr="00023426">
              <w:rPr>
                <w:rFonts w:asciiTheme="minorEastAsia" w:hAnsiTheme="minorEastAsia" w:hint="eastAsia"/>
              </w:rPr>
              <w:t>障害者雇用（労働者５０人以上）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公共職業安定所に提出した障害者雇用状況報告書の写しを添付）</w:t>
            </w:r>
          </w:p>
        </w:tc>
        <w:tc>
          <w:tcPr>
            <w:tcW w:w="1700" w:type="dxa"/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vAlign w:val="center"/>
          </w:tcPr>
          <w:p w:rsidR="005A2D11" w:rsidRPr="00023426" w:rsidRDefault="008C0D24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⑥</w:t>
            </w:r>
            <w:r w:rsidR="005A2D11" w:rsidRPr="00023426">
              <w:rPr>
                <w:rFonts w:asciiTheme="minorEastAsia" w:hAnsiTheme="minorEastAsia" w:hint="eastAsia"/>
              </w:rPr>
              <w:t>障害者雇用（労働者４９人以下）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障害者である証明及び常時雇用が確認できる書類の写しを添付）</w:t>
            </w:r>
          </w:p>
        </w:tc>
        <w:tc>
          <w:tcPr>
            <w:tcW w:w="1700" w:type="dxa"/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vAlign w:val="center"/>
          </w:tcPr>
          <w:p w:rsidR="005A2D11" w:rsidRPr="00023426" w:rsidRDefault="008C0D24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⑦</w:t>
            </w:r>
            <w:r w:rsidR="005A2D11" w:rsidRPr="00023426">
              <w:rPr>
                <w:rFonts w:asciiTheme="minorEastAsia" w:hAnsiTheme="minorEastAsia" w:hint="eastAsia"/>
              </w:rPr>
              <w:t>消防団協力事業所の認定</w:t>
            </w:r>
          </w:p>
          <w:p w:rsidR="005A2D11" w:rsidRPr="00023426" w:rsidRDefault="005A2D11" w:rsidP="005A2D11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認定書の写しを添付）</w:t>
            </w:r>
          </w:p>
        </w:tc>
        <w:tc>
          <w:tcPr>
            <w:tcW w:w="1700" w:type="dxa"/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  <w:tr w:rsidR="00023426" w:rsidRPr="00023426" w:rsidTr="00B95134">
        <w:trPr>
          <w:trHeight w:val="907"/>
          <w:jc w:val="center"/>
        </w:trPr>
        <w:tc>
          <w:tcPr>
            <w:tcW w:w="7372" w:type="dxa"/>
            <w:vAlign w:val="center"/>
          </w:tcPr>
          <w:p w:rsidR="005A2D11" w:rsidRPr="00023426" w:rsidRDefault="008C0D24" w:rsidP="00B95134">
            <w:pPr>
              <w:spacing w:line="240" w:lineRule="atLeast"/>
              <w:rPr>
                <w:rFonts w:asciiTheme="minorEastAsia" w:hAnsiTheme="minorEastAsia"/>
              </w:rPr>
            </w:pPr>
            <w:r w:rsidRPr="00023426">
              <w:rPr>
                <w:rFonts w:asciiTheme="minorEastAsia" w:hAnsiTheme="minorEastAsia" w:hint="eastAsia"/>
              </w:rPr>
              <w:t>⑧</w:t>
            </w:r>
            <w:r w:rsidR="005A2D11" w:rsidRPr="00023426">
              <w:rPr>
                <w:rFonts w:asciiTheme="minorEastAsia" w:hAnsiTheme="minorEastAsia" w:hint="eastAsia"/>
              </w:rPr>
              <w:t>保護観察対象者等の協力雇用主としての登録</w:t>
            </w:r>
          </w:p>
          <w:p w:rsidR="005A2D11" w:rsidRPr="00023426" w:rsidRDefault="005A2D11" w:rsidP="0028437B">
            <w:pPr>
              <w:spacing w:line="240" w:lineRule="atLeast"/>
              <w:ind w:firstLineChars="100" w:firstLine="232"/>
              <w:rPr>
                <w:rFonts w:asciiTheme="minorEastAsia" w:hAnsiTheme="minorEastAsia"/>
                <w:szCs w:val="21"/>
              </w:rPr>
            </w:pPr>
            <w:r w:rsidRPr="00023426">
              <w:rPr>
                <w:rFonts w:asciiTheme="minorEastAsia" w:hAnsiTheme="minorEastAsia" w:hint="eastAsia"/>
                <w:szCs w:val="21"/>
              </w:rPr>
              <w:t>（</w:t>
            </w:r>
            <w:r w:rsidR="0028437B" w:rsidRPr="00023426">
              <w:rPr>
                <w:rFonts w:asciiTheme="minorEastAsia" w:hAnsiTheme="minorEastAsia" w:hint="eastAsia"/>
                <w:szCs w:val="21"/>
              </w:rPr>
              <w:t>金沢保護観察所の証明書</w:t>
            </w:r>
            <w:r w:rsidRPr="00023426">
              <w:rPr>
                <w:rFonts w:asciiTheme="minorEastAsia" w:hAnsiTheme="minorEastAsia" w:hint="eastAsia"/>
                <w:szCs w:val="21"/>
              </w:rPr>
              <w:t>を添付）</w:t>
            </w:r>
          </w:p>
        </w:tc>
        <w:tc>
          <w:tcPr>
            <w:tcW w:w="1700" w:type="dxa"/>
            <w:vAlign w:val="center"/>
          </w:tcPr>
          <w:p w:rsidR="005A2D11" w:rsidRPr="00023426" w:rsidRDefault="005A2D11" w:rsidP="00B95134">
            <w:pPr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</w:p>
        </w:tc>
      </w:tr>
    </w:tbl>
    <w:p w:rsidR="00C6355F" w:rsidRPr="002D4DDA" w:rsidRDefault="00C6355F" w:rsidP="005A2D11">
      <w:pPr>
        <w:spacing w:line="440" w:lineRule="atLeast"/>
        <w:rPr>
          <w:rFonts w:asciiTheme="minorEastAsia" w:hAnsiTheme="minorEastAsia" w:cs="ＭＳ 明朝"/>
          <w:color w:val="000000" w:themeColor="text1"/>
        </w:rPr>
      </w:pPr>
      <w:bookmarkStart w:id="1" w:name="last"/>
      <w:bookmarkEnd w:id="1"/>
    </w:p>
    <w:sectPr w:rsidR="00C6355F" w:rsidRPr="002D4DDA" w:rsidSect="005A2D11">
      <w:footerReference w:type="default" r:id="rId7"/>
      <w:pgSz w:w="11905" w:h="16837" w:code="9"/>
      <w:pgMar w:top="1133" w:right="1418" w:bottom="1133" w:left="1418" w:header="720" w:footer="720" w:gutter="0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0B" w:rsidRDefault="0063160B">
      <w:r>
        <w:separator/>
      </w:r>
    </w:p>
  </w:endnote>
  <w:endnote w:type="continuationSeparator" w:id="0">
    <w:p w:rsidR="0063160B" w:rsidRDefault="0063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F" w:rsidRDefault="00C6355F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0B" w:rsidRDefault="0063160B">
      <w:r>
        <w:separator/>
      </w:r>
    </w:p>
  </w:footnote>
  <w:footnote w:type="continuationSeparator" w:id="0">
    <w:p w:rsidR="0063160B" w:rsidRDefault="00631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dirty"/>
  <w:defaultTabStop w:val="720"/>
  <w:drawingGridHorizontalSpacing w:val="116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77"/>
    <w:rsid w:val="00023426"/>
    <w:rsid w:val="00034BCF"/>
    <w:rsid w:val="00047A8F"/>
    <w:rsid w:val="00106863"/>
    <w:rsid w:val="001C054B"/>
    <w:rsid w:val="0028437B"/>
    <w:rsid w:val="00294092"/>
    <w:rsid w:val="002D4DDA"/>
    <w:rsid w:val="0047669E"/>
    <w:rsid w:val="005233B2"/>
    <w:rsid w:val="0059381B"/>
    <w:rsid w:val="005A2D11"/>
    <w:rsid w:val="005C2364"/>
    <w:rsid w:val="00611577"/>
    <w:rsid w:val="006261FF"/>
    <w:rsid w:val="0063160B"/>
    <w:rsid w:val="00644F1D"/>
    <w:rsid w:val="006800F0"/>
    <w:rsid w:val="00716649"/>
    <w:rsid w:val="00720E68"/>
    <w:rsid w:val="00763212"/>
    <w:rsid w:val="00811C4D"/>
    <w:rsid w:val="008C0D24"/>
    <w:rsid w:val="00945D13"/>
    <w:rsid w:val="00A11B98"/>
    <w:rsid w:val="00AD56DB"/>
    <w:rsid w:val="00B45105"/>
    <w:rsid w:val="00B95134"/>
    <w:rsid w:val="00BA5A5F"/>
    <w:rsid w:val="00BE2D68"/>
    <w:rsid w:val="00BE7718"/>
    <w:rsid w:val="00C6355F"/>
    <w:rsid w:val="00CE5F50"/>
    <w:rsid w:val="00D37E94"/>
    <w:rsid w:val="00D67367"/>
    <w:rsid w:val="00E71655"/>
    <w:rsid w:val="00E73C44"/>
    <w:rsid w:val="00E752CA"/>
    <w:rsid w:val="00E9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5AE17"/>
  <w14:defaultImageDpi w14:val="0"/>
  <w15:docId w15:val="{EE8E856A-9FFD-408A-AEBB-41B3E303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A2D11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A2D11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2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C2364"/>
    <w:rPr>
      <w:rFonts w:ascii="Arial" w:hAnsi="Arial" w:cs="Arial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C2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C236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3D5F-9373-44C7-B1A5-4A2F982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口　正司</dc:creator>
  <cp:lastModifiedBy>Windows ユーザー</cp:lastModifiedBy>
  <cp:revision>3</cp:revision>
  <dcterms:created xsi:type="dcterms:W3CDTF">2019-05-10T05:36:00Z</dcterms:created>
  <dcterms:modified xsi:type="dcterms:W3CDTF">2019-05-10T05:37:00Z</dcterms:modified>
</cp:coreProperties>
</file>